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B5" w:rsidRPr="005F75B5" w:rsidRDefault="005F75B5" w:rsidP="005F7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F75B5"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4E012E68" wp14:editId="1E5E1A3C">
            <wp:extent cx="412750" cy="434975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5" w:rsidRPr="005F75B5" w:rsidRDefault="005F75B5" w:rsidP="005F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5F75B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еспублика Крым</w:t>
      </w:r>
    </w:p>
    <w:p w:rsidR="005F75B5" w:rsidRPr="005F75B5" w:rsidRDefault="005F75B5" w:rsidP="005F75B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5F75B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ижнегорский район</w:t>
      </w:r>
    </w:p>
    <w:p w:rsidR="005F75B5" w:rsidRPr="005F75B5" w:rsidRDefault="00FD4C04" w:rsidP="005F75B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Изобильненский</w:t>
      </w:r>
      <w:proofErr w:type="spellEnd"/>
      <w:r w:rsidR="005F75B5" w:rsidRPr="005F75B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сельский совет</w:t>
      </w:r>
    </w:p>
    <w:p w:rsidR="005F75B5" w:rsidRPr="00C21DA3" w:rsidRDefault="00FF7023" w:rsidP="005F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17</w:t>
      </w:r>
      <w:r w:rsidR="005F75B5" w:rsidRPr="00C21DA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-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внеочередная </w:t>
      </w:r>
      <w:r w:rsidR="005F75B5" w:rsidRPr="00C21DA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сессия II- созыва</w:t>
      </w:r>
    </w:p>
    <w:p w:rsidR="005F75B5" w:rsidRPr="005F75B5" w:rsidRDefault="005F75B5" w:rsidP="005F75B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C21DA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ЕШЕНИЕ №</w:t>
      </w:r>
      <w:r w:rsidR="00FF702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6</w:t>
      </w:r>
    </w:p>
    <w:p w:rsidR="005F75B5" w:rsidRPr="005F75B5" w:rsidRDefault="005F75B5" w:rsidP="005F75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F75B5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</w:t>
      </w:r>
    </w:p>
    <w:p w:rsidR="005F75B5" w:rsidRDefault="00FF7023" w:rsidP="005F75B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4 декабря 2020 года</w:t>
      </w:r>
      <w:r w:rsidR="005F75B5" w:rsidRPr="005F7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</w:t>
      </w:r>
      <w:r w:rsidR="005F75B5" w:rsidRPr="005F7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</w:t>
      </w:r>
      <w:proofErr w:type="spellStart"/>
      <w:r w:rsidR="005F75B5" w:rsidRPr="005F7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5F75B5" w:rsidRPr="005F7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r w:rsidR="00FD4C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И</w:t>
      </w:r>
      <w:proofErr w:type="gramEnd"/>
      <w:r w:rsidR="00FD4C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обильное</w:t>
      </w:r>
      <w:proofErr w:type="spellEnd"/>
    </w:p>
    <w:p w:rsidR="003E6083" w:rsidRPr="000019D3" w:rsidRDefault="003E6083" w:rsidP="00036500">
      <w:pPr>
        <w:pStyle w:val="a3"/>
        <w:ind w:right="4535"/>
        <w:rPr>
          <w:rFonts w:ascii="Times New Roman" w:hAnsi="Times New Roman"/>
          <w:sz w:val="28"/>
          <w:szCs w:val="28"/>
          <w:lang w:bidi="ru-RU"/>
        </w:rPr>
      </w:pPr>
      <w:r w:rsidRPr="00BF4733">
        <w:rPr>
          <w:rFonts w:ascii="Times New Roman" w:hAnsi="Times New Roman"/>
          <w:sz w:val="28"/>
          <w:szCs w:val="28"/>
        </w:rPr>
        <w:t>Об утверждении Положен</w:t>
      </w:r>
      <w:r w:rsidR="00D81BB8">
        <w:rPr>
          <w:rFonts w:ascii="Times New Roman" w:hAnsi="Times New Roman"/>
          <w:sz w:val="28"/>
          <w:szCs w:val="28"/>
        </w:rPr>
        <w:t>ия</w:t>
      </w:r>
      <w:r w:rsidRPr="00BF4733">
        <w:rPr>
          <w:rFonts w:ascii="Times New Roman" w:hAnsi="Times New Roman"/>
          <w:sz w:val="28"/>
          <w:szCs w:val="28"/>
        </w:rPr>
        <w:t xml:space="preserve"> о</w:t>
      </w:r>
      <w:r w:rsidRPr="00BF4733">
        <w:rPr>
          <w:rFonts w:ascii="Times New Roman" w:hAnsi="Times New Roman"/>
          <w:sz w:val="28"/>
          <w:szCs w:val="28"/>
          <w:lang w:bidi="ru-RU"/>
        </w:rPr>
        <w:t>б оплате труда</w:t>
      </w:r>
      <w:r w:rsidR="00D81BB8">
        <w:rPr>
          <w:rFonts w:ascii="Times New Roman" w:hAnsi="Times New Roman"/>
          <w:sz w:val="28"/>
          <w:szCs w:val="28"/>
          <w:lang w:bidi="ru-RU"/>
        </w:rPr>
        <w:t xml:space="preserve"> и</w:t>
      </w:r>
      <w:r w:rsidR="00D81BB8" w:rsidRPr="00D81BB8">
        <w:rPr>
          <w:rFonts w:ascii="Times New Roman" w:hAnsi="Times New Roman"/>
          <w:sz w:val="28"/>
          <w:szCs w:val="28"/>
          <w:lang w:bidi="ru-RU"/>
        </w:rPr>
        <w:t>нспектор</w:t>
      </w:r>
      <w:r w:rsidR="00D81BB8">
        <w:rPr>
          <w:rFonts w:ascii="Times New Roman" w:hAnsi="Times New Roman"/>
          <w:sz w:val="28"/>
          <w:szCs w:val="28"/>
          <w:lang w:bidi="ru-RU"/>
        </w:rPr>
        <w:t xml:space="preserve">а </w:t>
      </w:r>
      <w:r w:rsidR="00D81BB8" w:rsidRPr="00D81BB8">
        <w:rPr>
          <w:rFonts w:ascii="Times New Roman" w:hAnsi="Times New Roman"/>
          <w:sz w:val="28"/>
          <w:szCs w:val="28"/>
          <w:lang w:bidi="ru-RU"/>
        </w:rPr>
        <w:t>по учету и бронированию военнообязанн</w:t>
      </w:r>
      <w:r w:rsidR="00D81BB8" w:rsidRPr="00B55E0E">
        <w:rPr>
          <w:rFonts w:ascii="Times New Roman" w:hAnsi="Times New Roman"/>
          <w:sz w:val="28"/>
          <w:szCs w:val="28"/>
          <w:lang w:bidi="ru-RU"/>
        </w:rPr>
        <w:t>ых</w:t>
      </w:r>
      <w:r w:rsidRPr="00B55E0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55E0E" w:rsidRPr="00B55E0E">
        <w:rPr>
          <w:rFonts w:ascii="Times New Roman" w:hAnsi="Times New Roman"/>
          <w:bCs/>
          <w:sz w:val="28"/>
          <w:szCs w:val="28"/>
        </w:rPr>
        <w:t>на территории</w:t>
      </w:r>
      <w:r w:rsidR="00B55E0E" w:rsidRPr="00B55E0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FD4C04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BF4733">
        <w:rPr>
          <w:rFonts w:ascii="Times New Roman" w:hAnsi="Times New Roman"/>
          <w:sz w:val="28"/>
          <w:szCs w:val="28"/>
        </w:rPr>
        <w:t xml:space="preserve"> </w:t>
      </w:r>
      <w:r w:rsidRPr="000019D3">
        <w:rPr>
          <w:rFonts w:ascii="Times New Roman" w:hAnsi="Times New Roman"/>
          <w:sz w:val="28"/>
          <w:szCs w:val="28"/>
        </w:rPr>
        <w:t>сельского поселения Нижнегорского</w:t>
      </w:r>
      <w:r w:rsidRPr="000019D3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019D3">
        <w:rPr>
          <w:rFonts w:ascii="Times New Roman" w:hAnsi="Times New Roman"/>
          <w:sz w:val="28"/>
          <w:szCs w:val="28"/>
        </w:rPr>
        <w:t>района Республики Крым</w:t>
      </w:r>
    </w:p>
    <w:p w:rsidR="003E6083" w:rsidRPr="000019D3" w:rsidRDefault="003E6083" w:rsidP="00833035">
      <w:pPr>
        <w:pStyle w:val="a3"/>
        <w:ind w:right="3401"/>
        <w:rPr>
          <w:rFonts w:ascii="Times New Roman" w:hAnsi="Times New Roman"/>
          <w:sz w:val="28"/>
          <w:szCs w:val="28"/>
          <w:lang w:bidi="ru-RU"/>
        </w:rPr>
      </w:pPr>
    </w:p>
    <w:p w:rsidR="000019D3" w:rsidRPr="00036500" w:rsidRDefault="00D81BB8" w:rsidP="000019D3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proofErr w:type="gramStart"/>
      <w:r w:rsidRPr="000019D3">
        <w:rPr>
          <w:rFonts w:ascii="Times New Roman" w:hAnsi="Times New Roman"/>
          <w:b w:val="0"/>
          <w:color w:val="auto"/>
          <w:lang w:eastAsia="ru-RU"/>
        </w:rPr>
        <w:t xml:space="preserve">В соответствии со статьями 135-144 Трудового кодекса Российской Федерации, </w:t>
      </w:r>
      <w:r w:rsidR="006C4CC7" w:rsidRPr="000019D3">
        <w:rPr>
          <w:rFonts w:ascii="Times New Roman" w:hAnsi="Times New Roman" w:cs="Times New Roman"/>
          <w:b w:val="0"/>
          <w:color w:val="auto"/>
        </w:rPr>
        <w:t>Бюджетным кодексом Российской Федерации</w:t>
      </w:r>
      <w:r w:rsidR="006C4CC7" w:rsidRPr="000019D3">
        <w:rPr>
          <w:rFonts w:ascii="Times New Roman" w:hAnsi="Times New Roman"/>
          <w:b w:val="0"/>
          <w:color w:val="auto"/>
          <w:lang w:eastAsia="ru-RU"/>
        </w:rPr>
        <w:t xml:space="preserve">, </w:t>
      </w:r>
      <w:r w:rsidRPr="000019D3">
        <w:rPr>
          <w:rFonts w:ascii="Times New Roman" w:hAnsi="Times New Roman"/>
          <w:b w:val="0"/>
          <w:color w:val="auto"/>
          <w:lang w:eastAsia="ru-RU"/>
        </w:rPr>
        <w:t>статьей 8 Фе</w:t>
      </w:r>
      <w:r w:rsidR="00BB07E1" w:rsidRPr="000019D3">
        <w:rPr>
          <w:rFonts w:ascii="Times New Roman" w:hAnsi="Times New Roman"/>
          <w:b w:val="0"/>
          <w:color w:val="auto"/>
          <w:lang w:eastAsia="ru-RU"/>
        </w:rPr>
        <w:t>дерального закона от 28.03.1998</w:t>
      </w:r>
      <w:r w:rsidRPr="000019D3">
        <w:rPr>
          <w:rFonts w:ascii="Times New Roman" w:hAnsi="Times New Roman"/>
          <w:b w:val="0"/>
          <w:color w:val="auto"/>
          <w:lang w:eastAsia="ru-RU"/>
        </w:rPr>
        <w:t xml:space="preserve"> № 53-ФЗ</w:t>
      </w:r>
      <w:r w:rsidRPr="000019D3">
        <w:rPr>
          <w:rFonts w:ascii="Times New Roman" w:hAnsi="Times New Roman"/>
          <w:b w:val="0"/>
          <w:color w:val="auto"/>
        </w:rPr>
        <w:t xml:space="preserve"> «О воинской обязанности и военной службе»,</w:t>
      </w:r>
      <w:r w:rsidR="006C4CC7" w:rsidRPr="000019D3">
        <w:rPr>
          <w:b w:val="0"/>
          <w:color w:val="auto"/>
        </w:rPr>
        <w:t xml:space="preserve"> </w:t>
      </w:r>
      <w:r w:rsidR="006C4CC7" w:rsidRPr="000019D3">
        <w:rPr>
          <w:rFonts w:ascii="Times New Roman" w:hAnsi="Times New Roman" w:cs="Times New Roman"/>
          <w:b w:val="0"/>
          <w:color w:val="auto"/>
        </w:rPr>
        <w:t>Федеральным законом Российской Федерации от 06.10.2003 №131-ФЗ «Об общих принципах организации местного самоуправления в Российской Федерации»,</w:t>
      </w:r>
      <w:r w:rsidRPr="000019D3">
        <w:rPr>
          <w:rFonts w:ascii="Times New Roman" w:hAnsi="Times New Roman" w:cs="Times New Roman"/>
          <w:b w:val="0"/>
          <w:color w:val="auto"/>
        </w:rPr>
        <w:t xml:space="preserve"> ст.9 Закона Республики Крым от 28</w:t>
      </w:r>
      <w:r w:rsidRPr="000019D3">
        <w:rPr>
          <w:rFonts w:ascii="Times New Roman" w:hAnsi="Times New Roman"/>
          <w:b w:val="0"/>
          <w:color w:val="auto"/>
        </w:rPr>
        <w:t xml:space="preserve">.11.2014 № 16-ЗРК/2014 «О межбюджетных взаимоотношениях в Республике Крым», решением </w:t>
      </w:r>
      <w:proofErr w:type="spellStart"/>
      <w:r w:rsidR="00FD4C04">
        <w:rPr>
          <w:rFonts w:ascii="Times New Roman" w:hAnsi="Times New Roman"/>
          <w:b w:val="0"/>
          <w:color w:val="auto"/>
        </w:rPr>
        <w:t>Изобильненского</w:t>
      </w:r>
      <w:proofErr w:type="spellEnd"/>
      <w:r w:rsidRPr="000019D3">
        <w:rPr>
          <w:rFonts w:ascii="Times New Roman" w:hAnsi="Times New Roman"/>
          <w:b w:val="0"/>
          <w:color w:val="auto"/>
        </w:rPr>
        <w:t xml:space="preserve"> сельского</w:t>
      </w:r>
      <w:proofErr w:type="gramEnd"/>
      <w:r w:rsidRPr="000019D3">
        <w:rPr>
          <w:rFonts w:ascii="Times New Roman" w:hAnsi="Times New Roman"/>
          <w:b w:val="0"/>
          <w:color w:val="auto"/>
        </w:rPr>
        <w:t xml:space="preserve"> совета Нижнегорского района Республики Крым от </w:t>
      </w:r>
      <w:r w:rsidR="00676EAB">
        <w:rPr>
          <w:rFonts w:ascii="Times New Roman" w:hAnsi="Times New Roman"/>
          <w:b w:val="0"/>
          <w:color w:val="auto"/>
        </w:rPr>
        <w:t xml:space="preserve">13 декабря </w:t>
      </w:r>
      <w:r w:rsidR="00BB07E1" w:rsidRPr="000019D3">
        <w:rPr>
          <w:rFonts w:ascii="Times New Roman" w:hAnsi="Times New Roman"/>
          <w:b w:val="0"/>
          <w:color w:val="auto"/>
        </w:rPr>
        <w:t>2</w:t>
      </w:r>
      <w:r w:rsidRPr="000019D3">
        <w:rPr>
          <w:rFonts w:ascii="Times New Roman" w:hAnsi="Times New Roman"/>
          <w:b w:val="0"/>
          <w:color w:val="auto"/>
        </w:rPr>
        <w:t xml:space="preserve">019 № </w:t>
      </w:r>
      <w:r w:rsidR="00676EAB">
        <w:rPr>
          <w:rFonts w:ascii="Times New Roman" w:hAnsi="Times New Roman"/>
          <w:b w:val="0"/>
          <w:color w:val="auto"/>
        </w:rPr>
        <w:t>1</w:t>
      </w:r>
      <w:r w:rsidRPr="000019D3">
        <w:rPr>
          <w:rFonts w:ascii="Times New Roman" w:hAnsi="Times New Roman"/>
          <w:b w:val="0"/>
          <w:color w:val="auto"/>
        </w:rPr>
        <w:t xml:space="preserve"> </w:t>
      </w:r>
      <w:r w:rsidR="000019D3" w:rsidRPr="000019D3">
        <w:rPr>
          <w:rFonts w:ascii="Times New Roman" w:hAnsi="Times New Roman" w:cs="Times New Roman"/>
          <w:b w:val="0"/>
          <w:color w:val="auto"/>
          <w:lang w:bidi="ru-RU"/>
        </w:rPr>
        <w:t xml:space="preserve">«О бюджете </w:t>
      </w:r>
      <w:proofErr w:type="spellStart"/>
      <w:r w:rsidR="00FD4C04">
        <w:rPr>
          <w:rFonts w:ascii="Times New Roman" w:hAnsi="Times New Roman" w:cs="Times New Roman"/>
          <w:b w:val="0"/>
          <w:color w:val="auto"/>
          <w:lang w:bidi="ru-RU"/>
        </w:rPr>
        <w:t>Изобильненского</w:t>
      </w:r>
      <w:proofErr w:type="spellEnd"/>
      <w:r w:rsidR="000019D3" w:rsidRPr="000019D3">
        <w:rPr>
          <w:rFonts w:ascii="Times New Roman" w:hAnsi="Times New Roman" w:cs="Times New Roman"/>
          <w:b w:val="0"/>
          <w:color w:val="auto"/>
          <w:lang w:bidi="ru-RU"/>
        </w:rPr>
        <w:t xml:space="preserve"> сельского поселения </w:t>
      </w:r>
      <w:r w:rsidR="000019D3" w:rsidRPr="000019D3">
        <w:rPr>
          <w:rFonts w:ascii="Times New Roman" w:eastAsia="Calibri" w:hAnsi="Times New Roman" w:cs="Times New Roman"/>
          <w:b w:val="0"/>
          <w:color w:val="auto"/>
        </w:rPr>
        <w:t xml:space="preserve">Нижнегорского района Республики Крым на 2020 год и плановый период 2021 и 2022 годов», </w:t>
      </w:r>
      <w:r w:rsidR="000019D3" w:rsidRPr="00FB3B7D">
        <w:rPr>
          <w:rFonts w:ascii="Times New Roman" w:eastAsia="Calibri" w:hAnsi="Times New Roman" w:cs="Times New Roman"/>
          <w:b w:val="0"/>
          <w:color w:val="auto"/>
        </w:rPr>
        <w:t xml:space="preserve">Уставом муниципального образования </w:t>
      </w:r>
      <w:proofErr w:type="spellStart"/>
      <w:r w:rsidR="00FD4C04">
        <w:rPr>
          <w:rFonts w:ascii="Times New Roman" w:eastAsia="Calibri" w:hAnsi="Times New Roman" w:cs="Times New Roman"/>
          <w:b w:val="0"/>
          <w:color w:val="auto"/>
        </w:rPr>
        <w:t>Изобильненское</w:t>
      </w:r>
      <w:proofErr w:type="spellEnd"/>
      <w:r w:rsidR="000019D3"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 района Республики Кры</w:t>
      </w:r>
      <w:r w:rsidR="000019D3" w:rsidRPr="00036500">
        <w:rPr>
          <w:rFonts w:ascii="Times New Roman" w:eastAsia="Calibri" w:hAnsi="Times New Roman" w:cs="Times New Roman"/>
          <w:b w:val="0"/>
          <w:color w:val="auto"/>
        </w:rPr>
        <w:t xml:space="preserve">м </w:t>
      </w:r>
      <w:proofErr w:type="spellStart"/>
      <w:r w:rsidR="00FD4C04">
        <w:rPr>
          <w:rFonts w:ascii="Times New Roman" w:eastAsia="Calibri" w:hAnsi="Times New Roman" w:cs="Times New Roman"/>
          <w:b w:val="0"/>
          <w:color w:val="auto"/>
        </w:rPr>
        <w:t>Изобильненский</w:t>
      </w:r>
      <w:proofErr w:type="spellEnd"/>
      <w:r w:rsidR="000019D3" w:rsidRPr="00036500">
        <w:rPr>
          <w:rFonts w:ascii="Times New Roman" w:eastAsia="Calibri" w:hAnsi="Times New Roman" w:cs="Times New Roman"/>
          <w:b w:val="0"/>
          <w:color w:val="auto"/>
        </w:rPr>
        <w:t xml:space="preserve"> сельский совет</w:t>
      </w:r>
    </w:p>
    <w:p w:rsidR="00BB07E1" w:rsidRDefault="00BB07E1" w:rsidP="00D8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1BB8" w:rsidRPr="00D81BB8" w:rsidRDefault="00D81BB8" w:rsidP="00D976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1BB8">
        <w:rPr>
          <w:rFonts w:ascii="Times New Roman" w:hAnsi="Times New Roman"/>
          <w:sz w:val="28"/>
          <w:szCs w:val="28"/>
          <w:lang w:eastAsia="ru-RU"/>
        </w:rPr>
        <w:t>РЕШИЛ:</w:t>
      </w:r>
      <w:bookmarkStart w:id="0" w:name="_GoBack"/>
      <w:bookmarkEnd w:id="0"/>
    </w:p>
    <w:p w:rsidR="00D81BB8" w:rsidRPr="000019D3" w:rsidRDefault="00EC1075" w:rsidP="00EC10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BB8" w:rsidRPr="000019D3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D81BB8"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б оплате труда инспектора по учету и бронированию военнообязанных </w:t>
      </w:r>
      <w:r w:rsidR="00B55E0E" w:rsidRPr="000019D3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D81BB8"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FD4C04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D81BB8" w:rsidRPr="000019D3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</w:t>
      </w:r>
      <w:r w:rsidR="00D81BB8"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81BB8" w:rsidRPr="000019D3">
        <w:rPr>
          <w:rFonts w:ascii="Times New Roman" w:hAnsi="Times New Roman" w:cs="Times New Roman"/>
          <w:sz w:val="28"/>
          <w:szCs w:val="28"/>
        </w:rPr>
        <w:t>района Республики Крым (приложение).</w:t>
      </w:r>
    </w:p>
    <w:p w:rsidR="00FD4C04" w:rsidRDefault="00AF5CF3" w:rsidP="00FD4C0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1602E" w:rsidRPr="00C16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D4C04" w:rsidRPr="005A5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FD4C04" w:rsidRPr="0020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информационном стенде </w:t>
      </w:r>
      <w:proofErr w:type="spellStart"/>
      <w:r w:rsidR="00FD4C04" w:rsidRPr="00206A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proofErr w:type="spellEnd"/>
      <w:r w:rsidR="00FD4C04" w:rsidRPr="0020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="00FD4C04" w:rsidRPr="00206A7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ижнегорского района Республики Крым по адресу: Республика </w:t>
      </w:r>
      <w:r w:rsidR="00FD4C04" w:rsidRPr="00206A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рым, Нижнегорский район, с. </w:t>
      </w:r>
      <w:proofErr w:type="gramStart"/>
      <w:r w:rsidR="00FD4C04" w:rsidRPr="00206A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обильное</w:t>
      </w:r>
      <w:proofErr w:type="gramEnd"/>
      <w:r w:rsidR="00FD4C04" w:rsidRPr="00206A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пер.</w:t>
      </w:r>
      <w:r w:rsidR="00FD4C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D4C04" w:rsidRPr="00206A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Центральный,15 </w:t>
      </w:r>
      <w:r w:rsidR="00FD4C04" w:rsidRPr="00206A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айте администрации </w:t>
      </w:r>
      <w:proofErr w:type="spellStart"/>
      <w:r w:rsidR="00FD4C04" w:rsidRPr="00206A74">
        <w:rPr>
          <w:rFonts w:ascii="Times New Roman" w:eastAsia="Times New Roman" w:hAnsi="Times New Roman" w:cs="Times New Roman"/>
          <w:sz w:val="28"/>
          <w:szCs w:val="28"/>
          <w:lang w:eastAsia="zh-CN"/>
        </w:rPr>
        <w:t>Изобильненского</w:t>
      </w:r>
      <w:proofErr w:type="spellEnd"/>
      <w:r w:rsidR="00FD4C04" w:rsidRPr="00206A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FD4C04" w:rsidRPr="00206A7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zo</w:t>
      </w:r>
      <w:r w:rsidR="00FD4C0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</w:t>
      </w:r>
      <w:r w:rsidR="00FD4C04" w:rsidRPr="00206A7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lnoe</w:t>
      </w:r>
      <w:proofErr w:type="spellEnd"/>
      <w:r w:rsidR="00FD4C04" w:rsidRPr="00206A7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FD4C04" w:rsidRPr="00206A7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p</w:t>
      </w:r>
      <w:proofErr w:type="spellEnd"/>
      <w:r w:rsidR="00FD4C04" w:rsidRPr="00206A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FD4C04" w:rsidRPr="00206A7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</w:t>
      </w:r>
      <w:proofErr w:type="spellEnd"/>
    </w:p>
    <w:p w:rsidR="00C1602E" w:rsidRPr="00C1602E" w:rsidRDefault="00AF5CF3" w:rsidP="00FD4C0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602E"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решение вступает в силу с 01.</w:t>
      </w:r>
      <w:r w:rsid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</w:t>
      </w:r>
      <w:r w:rsid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1602E"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4E07" w:rsidRPr="0005110E" w:rsidRDefault="00D64E07" w:rsidP="00D64E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05110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511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заведующего сектором.</w:t>
      </w:r>
    </w:p>
    <w:p w:rsidR="00D64E07" w:rsidRPr="0005110E" w:rsidRDefault="00D64E07" w:rsidP="00D64E07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1075" w:rsidRDefault="00EC1075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04" w:rsidRDefault="00C1602E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FD4C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proofErr w:type="spellEnd"/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C04" w:rsidRDefault="00C1602E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– глава администрации </w:t>
      </w:r>
    </w:p>
    <w:p w:rsidR="00C1602E" w:rsidRPr="00C1602E" w:rsidRDefault="00FD4C04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proofErr w:type="spellEnd"/>
      <w:r w:rsidR="00C1602E"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Л.Г. Назарова</w:t>
      </w:r>
    </w:p>
    <w:p w:rsidR="00AC394F" w:rsidRDefault="00650C00" w:rsidP="00167E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67E91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D81BB8" w:rsidRPr="00650C00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676EAB" w:rsidRDefault="00D81BB8" w:rsidP="00BB07E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bCs/>
          <w:sz w:val="28"/>
          <w:szCs w:val="28"/>
        </w:rPr>
        <w:t xml:space="preserve">к решению </w:t>
      </w:r>
      <w:proofErr w:type="spellStart"/>
      <w:r w:rsidR="00FD4C04"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 w:rsidRPr="00650C00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</w:p>
    <w:p w:rsidR="00D81BB8" w:rsidRPr="00BB07E1" w:rsidRDefault="00BB07E1" w:rsidP="00BB07E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1BB8" w:rsidRPr="00650C0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F7023">
        <w:rPr>
          <w:rFonts w:ascii="Times New Roman" w:hAnsi="Times New Roman"/>
          <w:sz w:val="28"/>
          <w:szCs w:val="28"/>
        </w:rPr>
        <w:t xml:space="preserve"> 24 декабря 2020 года </w:t>
      </w:r>
      <w:r w:rsidR="00D81BB8" w:rsidRPr="00650C00">
        <w:rPr>
          <w:rFonts w:ascii="Times New Roman" w:hAnsi="Times New Roman"/>
          <w:sz w:val="28"/>
          <w:szCs w:val="28"/>
        </w:rPr>
        <w:t>№</w:t>
      </w:r>
      <w:r w:rsidR="00FF7023">
        <w:rPr>
          <w:rFonts w:ascii="Times New Roman" w:hAnsi="Times New Roman"/>
          <w:sz w:val="28"/>
          <w:szCs w:val="28"/>
        </w:rPr>
        <w:t xml:space="preserve"> 6</w:t>
      </w:r>
    </w:p>
    <w:p w:rsidR="00D81BB8" w:rsidRPr="00650C00" w:rsidRDefault="00650C00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</w:t>
      </w:r>
      <w:r w:rsidRPr="00650C00">
        <w:rPr>
          <w:rFonts w:ascii="Times New Roman" w:hAnsi="Times New Roman"/>
          <w:b/>
          <w:sz w:val="28"/>
          <w:szCs w:val="28"/>
        </w:rPr>
        <w:t>е</w:t>
      </w:r>
    </w:p>
    <w:p w:rsidR="00D81BB8" w:rsidRDefault="00650C00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о</w:t>
      </w:r>
      <w:r w:rsidRPr="00650C00">
        <w:rPr>
          <w:rFonts w:ascii="Times New Roman" w:hAnsi="Times New Roman"/>
          <w:b/>
          <w:sz w:val="28"/>
          <w:szCs w:val="28"/>
          <w:lang w:bidi="ru-RU"/>
        </w:rPr>
        <w:t>б оплате труда инспектора по учету и бронированию военнообязанных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B55E0E" w:rsidRPr="00B55E0E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proofErr w:type="spellStart"/>
      <w:r w:rsidR="00FD4C04">
        <w:rPr>
          <w:rFonts w:ascii="Times New Roman" w:hAnsi="Times New Roman"/>
          <w:b/>
          <w:sz w:val="28"/>
          <w:szCs w:val="28"/>
        </w:rPr>
        <w:t>Изобильненского</w:t>
      </w:r>
      <w:proofErr w:type="spellEnd"/>
      <w:r w:rsidRPr="00B55E0E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B55E0E">
        <w:rPr>
          <w:rFonts w:ascii="Times New Roman" w:hAnsi="Times New Roman"/>
          <w:b/>
          <w:sz w:val="28"/>
          <w:szCs w:val="28"/>
        </w:rPr>
        <w:t>района Респуб</w:t>
      </w:r>
      <w:r w:rsidRPr="00650C00">
        <w:rPr>
          <w:rFonts w:ascii="Times New Roman" w:hAnsi="Times New Roman"/>
          <w:b/>
          <w:sz w:val="28"/>
          <w:szCs w:val="28"/>
        </w:rPr>
        <w:t>лики Крым</w:t>
      </w:r>
      <w:r w:rsidR="00D81BB8" w:rsidRPr="00650C00">
        <w:rPr>
          <w:rFonts w:ascii="Times New Roman" w:hAnsi="Times New Roman"/>
          <w:b/>
          <w:sz w:val="28"/>
          <w:szCs w:val="28"/>
        </w:rPr>
        <w:t xml:space="preserve"> </w:t>
      </w:r>
    </w:p>
    <w:p w:rsidR="00EC1075" w:rsidRPr="00650C00" w:rsidRDefault="00EC1075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BB8" w:rsidRPr="00650C00" w:rsidRDefault="00D81BB8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D81BB8" w:rsidRPr="00650C00" w:rsidRDefault="0026314B" w:rsidP="0026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</w:t>
      </w:r>
      <w:r w:rsidR="00D81BB8" w:rsidRPr="004E2D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1BB8" w:rsidRPr="004E2D97">
        <w:rPr>
          <w:rFonts w:ascii="Times New Roman" w:hAnsi="Times New Roman"/>
          <w:sz w:val="28"/>
          <w:szCs w:val="28"/>
        </w:rPr>
        <w:t>Настоящ</w:t>
      </w:r>
      <w:r w:rsidR="00D81BB8" w:rsidRPr="00650C00">
        <w:rPr>
          <w:rFonts w:ascii="Times New Roman" w:hAnsi="Times New Roman"/>
          <w:sz w:val="28"/>
          <w:szCs w:val="28"/>
        </w:rPr>
        <w:t xml:space="preserve">ее положение разработано в соответствии со статьями 135-144 Трудового кодекса Российской Федерации, 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>статьей 8 Фе</w:t>
      </w:r>
      <w:r w:rsidR="00BB07E1">
        <w:rPr>
          <w:rFonts w:ascii="Times New Roman" w:hAnsi="Times New Roman"/>
          <w:sz w:val="28"/>
          <w:szCs w:val="28"/>
          <w:lang w:eastAsia="ru-RU"/>
        </w:rPr>
        <w:t>дерального закона от 28.03.1998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 № 53-ФЗ</w:t>
      </w:r>
      <w:r w:rsidR="00D81BB8" w:rsidRPr="00650C00">
        <w:rPr>
          <w:rFonts w:ascii="Times New Roman" w:hAnsi="Times New Roman"/>
          <w:sz w:val="28"/>
          <w:szCs w:val="28"/>
        </w:rPr>
        <w:t xml:space="preserve"> «О воинской обязанности и военной службе», ст.9 Закон</w:t>
      </w:r>
      <w:r w:rsidR="00BB07E1">
        <w:rPr>
          <w:rFonts w:ascii="Times New Roman" w:hAnsi="Times New Roman"/>
          <w:sz w:val="28"/>
          <w:szCs w:val="28"/>
        </w:rPr>
        <w:t>а Республики Крым от 28.11.2014</w:t>
      </w:r>
      <w:r w:rsidR="00D81BB8" w:rsidRPr="00650C00">
        <w:rPr>
          <w:rFonts w:ascii="Times New Roman" w:hAnsi="Times New Roman"/>
          <w:sz w:val="28"/>
          <w:szCs w:val="28"/>
        </w:rPr>
        <w:t xml:space="preserve"> № 16-ЗРК/2014 «О межбюджетных взаимоотношениях в Республике Крым», 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="00FD4C04">
        <w:rPr>
          <w:rFonts w:ascii="Times New Roman" w:hAnsi="Times New Roman"/>
          <w:sz w:val="28"/>
          <w:szCs w:val="28"/>
          <w:lang w:eastAsia="ru-RU"/>
        </w:rPr>
        <w:t>Изобильненское</w:t>
      </w:r>
      <w:proofErr w:type="spellEnd"/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 w:rsidR="004E2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D97">
        <w:rPr>
          <w:rFonts w:ascii="Times New Roman" w:hAnsi="Times New Roman"/>
          <w:sz w:val="28"/>
          <w:szCs w:val="28"/>
        </w:rPr>
        <w:t xml:space="preserve">в целях установления единого порядка оплаты труда </w:t>
      </w:r>
      <w:r w:rsidR="004E2D97">
        <w:rPr>
          <w:rFonts w:ascii="Times New Roman" w:hAnsi="Times New Roman"/>
          <w:color w:val="000000"/>
          <w:sz w:val="28"/>
          <w:szCs w:val="28"/>
        </w:rPr>
        <w:t>инспектора по учету</w:t>
      </w:r>
      <w:proofErr w:type="gramEnd"/>
      <w:r w:rsidR="004E2D97">
        <w:rPr>
          <w:rFonts w:ascii="Times New Roman" w:hAnsi="Times New Roman"/>
          <w:color w:val="000000"/>
          <w:sz w:val="28"/>
          <w:szCs w:val="28"/>
        </w:rPr>
        <w:t xml:space="preserve"> и бронированию военнообязанных</w:t>
      </w:r>
      <w:r w:rsidR="004E2D97">
        <w:rPr>
          <w:rFonts w:ascii="Times New Roman" w:hAnsi="Times New Roman"/>
          <w:sz w:val="28"/>
          <w:szCs w:val="28"/>
        </w:rPr>
        <w:t xml:space="preserve"> и определения расходов </w:t>
      </w:r>
      <w:proofErr w:type="gramStart"/>
      <w:r w:rsidR="004E2D97">
        <w:rPr>
          <w:rFonts w:ascii="Times New Roman" w:hAnsi="Times New Roman"/>
          <w:sz w:val="28"/>
          <w:szCs w:val="28"/>
        </w:rPr>
        <w:t>на оплату труда за счет субвенций на осуществление полномочий по первичному воинскому учету на территориях</w:t>
      </w:r>
      <w:proofErr w:type="gramEnd"/>
      <w:r w:rsidR="004E2D97">
        <w:rPr>
          <w:rFonts w:ascii="Times New Roman" w:hAnsi="Times New Roman"/>
          <w:sz w:val="28"/>
          <w:szCs w:val="28"/>
        </w:rPr>
        <w:t>, где отсутствуют военные комиссариаты</w:t>
      </w:r>
      <w:r w:rsidR="009B6152">
        <w:rPr>
          <w:rFonts w:ascii="Times New Roman" w:hAnsi="Times New Roman" w:cs="Times New Roman"/>
          <w:sz w:val="28"/>
          <w:szCs w:val="28"/>
        </w:rPr>
        <w:t>.</w:t>
      </w:r>
    </w:p>
    <w:p w:rsidR="00D81BB8" w:rsidRPr="00650C00" w:rsidRDefault="0026314B" w:rsidP="0026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81BB8" w:rsidRPr="00650C00">
        <w:rPr>
          <w:rFonts w:ascii="Times New Roman" w:hAnsi="Times New Roman"/>
          <w:sz w:val="28"/>
          <w:szCs w:val="28"/>
        </w:rPr>
        <w:t xml:space="preserve">Настоящее Положение применяется при определении заработной платы </w:t>
      </w:r>
      <w:r w:rsidR="00650C0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9B6152">
        <w:rPr>
          <w:rFonts w:ascii="Times New Roman" w:hAnsi="Times New Roman"/>
          <w:sz w:val="28"/>
          <w:szCs w:val="28"/>
          <w:lang w:bidi="ru-RU"/>
        </w:rPr>
        <w:t>,</w:t>
      </w:r>
      <w:r w:rsidR="00D81BB8" w:rsidRPr="00650C00">
        <w:rPr>
          <w:rFonts w:ascii="Times New Roman" w:hAnsi="Times New Roman"/>
          <w:sz w:val="28"/>
          <w:szCs w:val="28"/>
        </w:rPr>
        <w:t xml:space="preserve"> </w:t>
      </w:r>
      <w:r w:rsidR="009B6152" w:rsidRPr="00650C00">
        <w:rPr>
          <w:rFonts w:ascii="Times New Roman" w:hAnsi="Times New Roman"/>
          <w:sz w:val="28"/>
          <w:szCs w:val="28"/>
        </w:rPr>
        <w:t>осуществляющ</w:t>
      </w:r>
      <w:r w:rsidR="009B6152">
        <w:rPr>
          <w:rFonts w:ascii="Times New Roman" w:hAnsi="Times New Roman"/>
          <w:sz w:val="28"/>
          <w:szCs w:val="28"/>
        </w:rPr>
        <w:t>его</w:t>
      </w:r>
      <w:r w:rsidR="009B6152" w:rsidRPr="00650C00">
        <w:rPr>
          <w:rFonts w:ascii="Times New Roman" w:hAnsi="Times New Roman"/>
          <w:sz w:val="28"/>
          <w:szCs w:val="28"/>
        </w:rPr>
        <w:t xml:space="preserve"> первичный воинский учет на территории </w:t>
      </w:r>
      <w:proofErr w:type="spellStart"/>
      <w:r w:rsidR="00FD4C04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9B6152" w:rsidRPr="00650C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6152" w:rsidRPr="000C50E6">
        <w:rPr>
          <w:rFonts w:ascii="Times New Roman" w:hAnsi="Times New Roman"/>
          <w:sz w:val="28"/>
          <w:szCs w:val="28"/>
        </w:rPr>
        <w:t xml:space="preserve"> </w:t>
      </w:r>
      <w:r w:rsidR="009B6152">
        <w:rPr>
          <w:rFonts w:ascii="Times New Roman" w:hAnsi="Times New Roman"/>
          <w:sz w:val="28"/>
          <w:szCs w:val="28"/>
        </w:rPr>
        <w:t>Нижнегорского района Республики Крым (далее – работник ВУС)</w:t>
      </w:r>
      <w:r w:rsidR="000C50E6">
        <w:rPr>
          <w:rFonts w:ascii="Times New Roman" w:hAnsi="Times New Roman"/>
          <w:sz w:val="28"/>
          <w:szCs w:val="28"/>
        </w:rPr>
        <w:t>.</w:t>
      </w:r>
    </w:p>
    <w:p w:rsidR="00D81BB8" w:rsidRPr="00650C00" w:rsidRDefault="0026314B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81BB8" w:rsidRPr="00650C00">
        <w:rPr>
          <w:rFonts w:ascii="Times New Roman" w:hAnsi="Times New Roman"/>
          <w:sz w:val="28"/>
          <w:szCs w:val="28"/>
        </w:rPr>
        <w:t>Оплата труда работник</w:t>
      </w:r>
      <w:r w:rsidR="00650C00">
        <w:rPr>
          <w:rFonts w:ascii="Times New Roman" w:hAnsi="Times New Roman"/>
          <w:sz w:val="28"/>
          <w:szCs w:val="28"/>
        </w:rPr>
        <w:t>а</w:t>
      </w:r>
      <w:r w:rsidR="00D81BB8" w:rsidRPr="00650C00">
        <w:rPr>
          <w:rFonts w:ascii="Times New Roman" w:hAnsi="Times New Roman"/>
          <w:sz w:val="28"/>
          <w:szCs w:val="28"/>
        </w:rPr>
        <w:t xml:space="preserve"> ВУС производится из средств субвенции, предоставленной бюджету </w:t>
      </w:r>
      <w:proofErr w:type="spellStart"/>
      <w:r w:rsidR="00FD4C04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D81BB8" w:rsidRPr="00650C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C50E6" w:rsidRPr="000C50E6">
        <w:rPr>
          <w:rFonts w:ascii="Times New Roman" w:hAnsi="Times New Roman"/>
          <w:sz w:val="28"/>
          <w:szCs w:val="28"/>
        </w:rPr>
        <w:t xml:space="preserve"> </w:t>
      </w:r>
      <w:r w:rsidR="000C50E6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D81BB8" w:rsidRPr="00650C00">
        <w:rPr>
          <w:rFonts w:ascii="Times New Roman" w:hAnsi="Times New Roman"/>
          <w:sz w:val="28"/>
          <w:szCs w:val="28"/>
        </w:rPr>
        <w:t xml:space="preserve"> из федерального бюджета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1.4</w:t>
      </w:r>
      <w:r w:rsidR="0026314B">
        <w:rPr>
          <w:rFonts w:ascii="Times New Roman" w:hAnsi="Times New Roman"/>
          <w:sz w:val="28"/>
          <w:szCs w:val="28"/>
        </w:rPr>
        <w:t xml:space="preserve">. </w:t>
      </w:r>
      <w:r w:rsidR="00650C00">
        <w:rPr>
          <w:rFonts w:ascii="Times New Roman" w:hAnsi="Times New Roman"/>
          <w:sz w:val="28"/>
          <w:szCs w:val="28"/>
        </w:rPr>
        <w:t>Система оплаты труда работника</w:t>
      </w:r>
      <w:r w:rsidRPr="00650C00">
        <w:rPr>
          <w:rFonts w:ascii="Times New Roman" w:hAnsi="Times New Roman"/>
          <w:sz w:val="28"/>
          <w:szCs w:val="28"/>
        </w:rPr>
        <w:t xml:space="preserve"> ВУС включает месячный должностной оклад (далее – должностной оклад), премии в пределах экономии фонда оплаты труда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1.5.</w:t>
      </w:r>
      <w:r w:rsidR="0026314B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Условия оплаты труда, включая размер должностного оклада, условия, размеры и порядок осуществления выплат стимулирующего характера, являются обязательными для включения в трудовой договор.</w:t>
      </w:r>
    </w:p>
    <w:p w:rsidR="00D81BB8" w:rsidRPr="00650C00" w:rsidRDefault="00D81BB8" w:rsidP="002631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2. Порядок и условия оплаты труда.</w:t>
      </w:r>
    </w:p>
    <w:p w:rsidR="00D81BB8" w:rsidRPr="000C50E6" w:rsidRDefault="00D81BB8" w:rsidP="0026314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C50E6">
        <w:rPr>
          <w:rFonts w:ascii="Times New Roman" w:hAnsi="Times New Roman"/>
          <w:sz w:val="28"/>
          <w:szCs w:val="28"/>
        </w:rPr>
        <w:t>2.1. Основные условия оплаты труда.</w:t>
      </w:r>
    </w:p>
    <w:p w:rsidR="00D81BB8" w:rsidRPr="00650C00" w:rsidRDefault="00D81BB8" w:rsidP="0026314B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2.1.1. Условия оплаты труда, предусмотренные настоящим разделом, устанавливаются работник</w:t>
      </w:r>
      <w:r w:rsidR="000C50E6">
        <w:rPr>
          <w:rFonts w:ascii="Times New Roman" w:hAnsi="Times New Roman"/>
          <w:sz w:val="28"/>
          <w:szCs w:val="28"/>
        </w:rPr>
        <w:t>у</w:t>
      </w:r>
      <w:r w:rsidRPr="00650C00">
        <w:rPr>
          <w:rFonts w:ascii="Times New Roman" w:hAnsi="Times New Roman"/>
          <w:sz w:val="28"/>
          <w:szCs w:val="28"/>
        </w:rPr>
        <w:t xml:space="preserve"> ВУС за выполнение им профессиональных обязанностей, обусловленных трудовым договором, за полностью отработанное рабочее время согласно действующему законодательству и соблюдение правил внутреннего трудового распорядка администрации </w:t>
      </w:r>
      <w:proofErr w:type="spellStart"/>
      <w:r w:rsidR="00FD4C04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650C0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2.1.2</w:t>
      </w:r>
      <w:r w:rsidR="000C50E6">
        <w:rPr>
          <w:rFonts w:ascii="Times New Roman" w:hAnsi="Times New Roman"/>
          <w:sz w:val="28"/>
          <w:szCs w:val="28"/>
        </w:rPr>
        <w:t xml:space="preserve">. </w:t>
      </w:r>
      <w:r w:rsidRPr="00650C00">
        <w:rPr>
          <w:rFonts w:ascii="Times New Roman" w:hAnsi="Times New Roman"/>
          <w:sz w:val="28"/>
          <w:szCs w:val="28"/>
        </w:rPr>
        <w:t>Размер должностного оклада работника ВУС устанавливается прямо пропорционально количеству граждан, состоящих на первичном воинском учете</w:t>
      </w:r>
      <w:r w:rsidR="000C50E6" w:rsidRPr="000C50E6">
        <w:rPr>
          <w:rFonts w:ascii="Times New Roman" w:hAnsi="Times New Roman"/>
          <w:sz w:val="28"/>
          <w:szCs w:val="28"/>
        </w:rPr>
        <w:t xml:space="preserve"> </w:t>
      </w:r>
      <w:r w:rsidR="000C50E6" w:rsidRPr="00650C00">
        <w:rPr>
          <w:rFonts w:ascii="Times New Roman" w:hAnsi="Times New Roman"/>
          <w:sz w:val="28"/>
          <w:szCs w:val="28"/>
        </w:rPr>
        <w:t xml:space="preserve">в органе местного самоуправления </w:t>
      </w:r>
      <w:proofErr w:type="spellStart"/>
      <w:r w:rsidR="00FD4C04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0C50E6" w:rsidRPr="00650C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0C00">
        <w:rPr>
          <w:rFonts w:ascii="Times New Roman" w:hAnsi="Times New Roman"/>
          <w:sz w:val="28"/>
          <w:szCs w:val="28"/>
        </w:rPr>
        <w:t xml:space="preserve"> </w:t>
      </w:r>
      <w:r w:rsidR="0026314B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26314B" w:rsidRPr="00650C00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по состоянию на 31 декабря года, предшествующего году составления проекта федерального бюджета на очередной финансовый год и плановый период.</w:t>
      </w:r>
    </w:p>
    <w:p w:rsidR="00D81BB8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lastRenderedPageBreak/>
        <w:t xml:space="preserve">2.1.3. </w:t>
      </w:r>
      <w:r w:rsidRPr="00167E91">
        <w:rPr>
          <w:rFonts w:ascii="Times New Roman" w:hAnsi="Times New Roman"/>
          <w:sz w:val="28"/>
          <w:szCs w:val="28"/>
        </w:rPr>
        <w:t>Оплата труда работник</w:t>
      </w:r>
      <w:r w:rsidR="000C50E6" w:rsidRPr="00167E91">
        <w:rPr>
          <w:rFonts w:ascii="Times New Roman" w:hAnsi="Times New Roman"/>
          <w:sz w:val="28"/>
          <w:szCs w:val="28"/>
        </w:rPr>
        <w:t>а</w:t>
      </w:r>
      <w:r w:rsidRPr="00167E91">
        <w:rPr>
          <w:rFonts w:ascii="Times New Roman" w:hAnsi="Times New Roman"/>
          <w:sz w:val="28"/>
          <w:szCs w:val="28"/>
        </w:rPr>
        <w:t xml:space="preserve"> ВУС не предусмотренные данным Положением за счет средств субвенции не допускаются.</w:t>
      </w:r>
    </w:p>
    <w:p w:rsidR="00D81BB8" w:rsidRPr="00167E91" w:rsidRDefault="00D81BB8" w:rsidP="0026314B">
      <w:pPr>
        <w:pStyle w:val="22"/>
        <w:shd w:val="clear" w:color="auto" w:fill="auto"/>
        <w:spacing w:line="240" w:lineRule="auto"/>
        <w:ind w:right="578" w:firstLine="567"/>
        <w:rPr>
          <w:sz w:val="28"/>
          <w:szCs w:val="28"/>
        </w:rPr>
      </w:pPr>
      <w:r w:rsidRPr="00167E91">
        <w:rPr>
          <w:sz w:val="28"/>
          <w:szCs w:val="28"/>
        </w:rPr>
        <w:t>2.2. Должностной оклад</w:t>
      </w:r>
      <w:r w:rsidR="000C50E6" w:rsidRPr="00167E91">
        <w:rPr>
          <w:sz w:val="28"/>
          <w:szCs w:val="28"/>
        </w:rPr>
        <w:t>.</w:t>
      </w:r>
    </w:p>
    <w:p w:rsidR="00D81BB8" w:rsidRPr="00167E91" w:rsidRDefault="00D81BB8" w:rsidP="0026314B">
      <w:pPr>
        <w:pStyle w:val="22"/>
        <w:shd w:val="clear" w:color="auto" w:fill="auto"/>
        <w:spacing w:line="240" w:lineRule="auto"/>
        <w:ind w:firstLine="567"/>
        <w:rPr>
          <w:sz w:val="28"/>
          <w:szCs w:val="28"/>
          <w:lang w:eastAsia="ru-RU"/>
        </w:rPr>
      </w:pPr>
      <w:r w:rsidRPr="00167E91">
        <w:rPr>
          <w:sz w:val="28"/>
          <w:szCs w:val="28"/>
        </w:rPr>
        <w:t xml:space="preserve">2.2.1. </w:t>
      </w:r>
      <w:r w:rsidRPr="00167E91">
        <w:rPr>
          <w:sz w:val="28"/>
          <w:szCs w:val="28"/>
          <w:lang w:eastAsia="ru-RU"/>
        </w:rPr>
        <w:t>Размер должностн</w:t>
      </w:r>
      <w:r w:rsidR="000C50E6" w:rsidRPr="00167E91">
        <w:rPr>
          <w:sz w:val="28"/>
          <w:szCs w:val="28"/>
          <w:lang w:eastAsia="ru-RU"/>
        </w:rPr>
        <w:t>ого</w:t>
      </w:r>
      <w:r w:rsidRPr="00167E91">
        <w:rPr>
          <w:sz w:val="28"/>
          <w:szCs w:val="28"/>
          <w:lang w:eastAsia="ru-RU"/>
        </w:rPr>
        <w:t xml:space="preserve"> оклад</w:t>
      </w:r>
      <w:r w:rsidR="000C50E6" w:rsidRPr="00167E91">
        <w:rPr>
          <w:sz w:val="28"/>
          <w:szCs w:val="28"/>
          <w:lang w:eastAsia="ru-RU"/>
        </w:rPr>
        <w:t>а</w:t>
      </w:r>
      <w:r w:rsidRPr="00167E91">
        <w:rPr>
          <w:sz w:val="28"/>
          <w:szCs w:val="28"/>
          <w:lang w:eastAsia="ru-RU"/>
        </w:rPr>
        <w:t xml:space="preserve"> работник</w:t>
      </w:r>
      <w:r w:rsidR="000C50E6" w:rsidRPr="00167E91">
        <w:rPr>
          <w:sz w:val="28"/>
          <w:szCs w:val="28"/>
          <w:lang w:eastAsia="ru-RU"/>
        </w:rPr>
        <w:t>а ВУС</w:t>
      </w:r>
      <w:r w:rsidRPr="00167E91">
        <w:rPr>
          <w:sz w:val="28"/>
          <w:szCs w:val="28"/>
          <w:lang w:eastAsia="ru-RU"/>
        </w:rPr>
        <w:t xml:space="preserve"> устанавливаются в соответствии </w:t>
      </w:r>
      <w:r w:rsidRPr="00167E91">
        <w:rPr>
          <w:sz w:val="28"/>
          <w:szCs w:val="28"/>
        </w:rPr>
        <w:t xml:space="preserve">распределения субвенций, предоставляемых муниципальным образованиям в Республике Крым из бюджета Республики Крым </w:t>
      </w:r>
      <w:r w:rsidRPr="00167E91">
        <w:rPr>
          <w:sz w:val="28"/>
          <w:szCs w:val="28"/>
          <w:lang w:eastAsia="ru-RU"/>
        </w:rPr>
        <w:t xml:space="preserve">по Нижнегорскому муниципальному району. </w:t>
      </w:r>
    </w:p>
    <w:p w:rsidR="00D81BB8" w:rsidRPr="00167E91" w:rsidRDefault="00D81BB8" w:rsidP="0026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E91">
        <w:rPr>
          <w:rFonts w:ascii="Times New Roman" w:hAnsi="Times New Roman"/>
          <w:sz w:val="28"/>
          <w:szCs w:val="28"/>
          <w:lang w:eastAsia="ru-RU"/>
        </w:rPr>
        <w:t xml:space="preserve">Должностной оклад составляет </w:t>
      </w:r>
      <w:r w:rsidR="00C1602E" w:rsidRPr="00167E91">
        <w:rPr>
          <w:rFonts w:ascii="Times New Roman" w:hAnsi="Times New Roman"/>
          <w:sz w:val="28"/>
          <w:szCs w:val="28"/>
          <w:lang w:eastAsia="ru-RU"/>
        </w:rPr>
        <w:t>3 224,00</w:t>
      </w:r>
      <w:r w:rsidRPr="00167E91">
        <w:rPr>
          <w:rFonts w:ascii="Times New Roman" w:hAnsi="Times New Roman"/>
          <w:sz w:val="28"/>
          <w:szCs w:val="28"/>
          <w:lang w:eastAsia="ru-RU"/>
        </w:rPr>
        <w:t xml:space="preserve"> руб. (</w:t>
      </w:r>
      <w:r w:rsidR="00C1602E" w:rsidRPr="00167E91">
        <w:rPr>
          <w:rFonts w:ascii="Times New Roman" w:hAnsi="Times New Roman"/>
          <w:sz w:val="28"/>
          <w:szCs w:val="28"/>
          <w:lang w:eastAsia="ru-RU"/>
        </w:rPr>
        <w:t>три тысячи двести сорок четыре руб.00 коп.</w:t>
      </w:r>
      <w:r w:rsidRPr="00167E91">
        <w:rPr>
          <w:rFonts w:ascii="Times New Roman" w:hAnsi="Times New Roman"/>
          <w:sz w:val="28"/>
          <w:szCs w:val="28"/>
          <w:lang w:eastAsia="ru-RU"/>
        </w:rPr>
        <w:t>). Премия выплачивается в пределах экономии фонда оплаты труда</w:t>
      </w:r>
      <w:r w:rsidRPr="00167E91">
        <w:rPr>
          <w:rFonts w:ascii="Times New Roman" w:hAnsi="Times New Roman"/>
          <w:sz w:val="28"/>
          <w:szCs w:val="28"/>
        </w:rPr>
        <w:t>.</w:t>
      </w:r>
    </w:p>
    <w:p w:rsidR="004854F7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 xml:space="preserve">2.2.2. Максимальный размер должностного оклада работника ВУС, выполняющего обязанности по совместительству, не может превышать 50% должностного оклада освобожденного работника ВУС. </w:t>
      </w:r>
    </w:p>
    <w:p w:rsidR="00D81BB8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>Работник</w:t>
      </w:r>
      <w:r w:rsidR="000C50E6" w:rsidRPr="00167E91">
        <w:rPr>
          <w:rFonts w:ascii="Times New Roman" w:hAnsi="Times New Roman"/>
          <w:sz w:val="28"/>
          <w:szCs w:val="28"/>
        </w:rPr>
        <w:t>у</w:t>
      </w:r>
      <w:r w:rsidRPr="00167E91">
        <w:rPr>
          <w:rFonts w:ascii="Times New Roman" w:hAnsi="Times New Roman"/>
          <w:sz w:val="28"/>
          <w:szCs w:val="28"/>
        </w:rPr>
        <w:t xml:space="preserve"> ВУС, выполняющ</w:t>
      </w:r>
      <w:r w:rsidR="000C50E6" w:rsidRPr="00167E91">
        <w:rPr>
          <w:rFonts w:ascii="Times New Roman" w:hAnsi="Times New Roman"/>
          <w:sz w:val="28"/>
          <w:szCs w:val="28"/>
        </w:rPr>
        <w:t>ему</w:t>
      </w:r>
      <w:r w:rsidRPr="00167E91">
        <w:rPr>
          <w:rFonts w:ascii="Times New Roman" w:hAnsi="Times New Roman"/>
          <w:sz w:val="28"/>
          <w:szCs w:val="28"/>
        </w:rPr>
        <w:t xml:space="preserve"> обязанности по совместительству с учетом количества граждан, состоящих на воинском учете, устанавливаются следующие должностные оклады:</w:t>
      </w:r>
    </w:p>
    <w:p w:rsidR="00D81BB8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>- при нахождении на воинском учете до 200 граждан – устанавливается 20% должностного оклада освобожденного работника ВУС;</w:t>
      </w:r>
    </w:p>
    <w:p w:rsidR="00D81BB8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>- при нахождении на воинском учете от 201 до 300 граждан – 30% должностного оклада освобожденного работника ВУС;</w:t>
      </w:r>
    </w:p>
    <w:p w:rsidR="00D81BB8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>- при нахождении на воинском учете от 301 до 400 граждан – 40% должностного оклада освобожденного работника ВУС;</w:t>
      </w:r>
    </w:p>
    <w:p w:rsidR="00D81BB8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>- при нахождении на воинском учете от 401 до 500 граждан – 50% должностного оклада освобожденного работника ВУС.</w:t>
      </w:r>
    </w:p>
    <w:p w:rsidR="00D81BB8" w:rsidRPr="00167E91" w:rsidRDefault="00D81BB8" w:rsidP="00167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7E91">
        <w:rPr>
          <w:rFonts w:ascii="Times New Roman" w:hAnsi="Times New Roman"/>
          <w:sz w:val="28"/>
          <w:szCs w:val="28"/>
        </w:rPr>
        <w:t>2.2.3. Индексация или повышение должностных окладов работник</w:t>
      </w:r>
      <w:r w:rsidR="000C50E6" w:rsidRPr="00167E91">
        <w:rPr>
          <w:rFonts w:ascii="Times New Roman" w:hAnsi="Times New Roman"/>
          <w:sz w:val="28"/>
          <w:szCs w:val="28"/>
        </w:rPr>
        <w:t>а</w:t>
      </w:r>
      <w:r w:rsidR="0026314B" w:rsidRPr="00167E91">
        <w:rPr>
          <w:rFonts w:ascii="Times New Roman" w:hAnsi="Times New Roman"/>
          <w:sz w:val="28"/>
          <w:szCs w:val="28"/>
        </w:rPr>
        <w:t xml:space="preserve"> ВУС</w:t>
      </w:r>
      <w:r w:rsidRPr="00167E91">
        <w:rPr>
          <w:rFonts w:ascii="Times New Roman" w:hAnsi="Times New Roman"/>
          <w:sz w:val="28"/>
          <w:szCs w:val="28"/>
        </w:rPr>
        <w:t xml:space="preserve"> производится в размерах и в сроки, </w:t>
      </w:r>
      <w:r w:rsidRPr="00167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ные распоряжениями Правительства Российской Федерации и приказами Министра обороны Российской Федерации. </w:t>
      </w:r>
    </w:p>
    <w:p w:rsidR="00D81BB8" w:rsidRPr="00167E91" w:rsidRDefault="000C50E6" w:rsidP="002631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b/>
          <w:sz w:val="28"/>
          <w:szCs w:val="28"/>
        </w:rPr>
        <w:t xml:space="preserve">2.3. </w:t>
      </w:r>
      <w:r w:rsidR="00D81BB8" w:rsidRPr="00167E91">
        <w:rPr>
          <w:rFonts w:ascii="Times New Roman" w:hAnsi="Times New Roman"/>
          <w:b/>
          <w:sz w:val="28"/>
          <w:szCs w:val="28"/>
        </w:rPr>
        <w:t>Выплаты стимулирующего характера</w:t>
      </w:r>
    </w:p>
    <w:p w:rsidR="00D81BB8" w:rsidRPr="00167E91" w:rsidRDefault="00D81BB8" w:rsidP="0026314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>2.3.1. Ежемесячная премия к должностному окладу.</w:t>
      </w:r>
    </w:p>
    <w:p w:rsidR="00D81BB8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 xml:space="preserve">2.3.1.1. Ежемесячные премиальные выплаты по итогам работы устанавливаются Председателем </w:t>
      </w:r>
      <w:proofErr w:type="spellStart"/>
      <w:r w:rsidR="00FD4C04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167E91">
        <w:rPr>
          <w:rFonts w:ascii="Times New Roman" w:hAnsi="Times New Roman"/>
          <w:sz w:val="28"/>
          <w:szCs w:val="28"/>
        </w:rPr>
        <w:t xml:space="preserve"> сельского совета - главой администрации </w:t>
      </w:r>
      <w:proofErr w:type="spellStart"/>
      <w:r w:rsidR="00FD4C04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167E91">
        <w:rPr>
          <w:rFonts w:ascii="Times New Roman" w:hAnsi="Times New Roman"/>
          <w:sz w:val="28"/>
          <w:szCs w:val="28"/>
        </w:rPr>
        <w:t xml:space="preserve"> сельского поселения. Конкретный размер выплаты определяется и производится на основании распоряжения администрации </w:t>
      </w:r>
      <w:proofErr w:type="spellStart"/>
      <w:r w:rsidR="00FD4C04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167E91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в пределах </w:t>
      </w:r>
      <w:proofErr w:type="gramStart"/>
      <w:r w:rsidRPr="00167E91">
        <w:rPr>
          <w:rFonts w:ascii="Times New Roman" w:hAnsi="Times New Roman"/>
          <w:sz w:val="28"/>
          <w:szCs w:val="28"/>
        </w:rPr>
        <w:t>средств экономии фонда оплаты труда</w:t>
      </w:r>
      <w:proofErr w:type="gramEnd"/>
      <w:r w:rsidRPr="00167E91">
        <w:rPr>
          <w:rFonts w:ascii="Times New Roman" w:hAnsi="Times New Roman"/>
          <w:sz w:val="28"/>
          <w:szCs w:val="28"/>
        </w:rPr>
        <w:t>.</w:t>
      </w:r>
    </w:p>
    <w:p w:rsidR="00D81BB8" w:rsidRPr="00167E91" w:rsidRDefault="00D81BB8" w:rsidP="002631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67E91">
        <w:rPr>
          <w:rFonts w:ascii="Times New Roman" w:hAnsi="Times New Roman"/>
          <w:b/>
          <w:sz w:val="28"/>
          <w:szCs w:val="28"/>
        </w:rPr>
        <w:t>3. Формирование фонда оплаты труда.</w:t>
      </w:r>
    </w:p>
    <w:p w:rsidR="00D81BB8" w:rsidRPr="00650C00" w:rsidRDefault="00D81BB8" w:rsidP="0026314B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spacing w:val="4"/>
          <w:sz w:val="28"/>
          <w:szCs w:val="28"/>
          <w:lang w:eastAsia="ru-RU"/>
        </w:rPr>
      </w:pPr>
      <w:r w:rsidRPr="00167E9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3.1. Фонд оплаты</w:t>
      </w:r>
      <w:r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труда работник</w:t>
      </w:r>
      <w:r w:rsidR="000C50E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а</w:t>
      </w:r>
      <w:r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ВУС формируется исходя из объема средств выделенной субвенции. </w:t>
      </w:r>
    </w:p>
    <w:p w:rsidR="00D81BB8" w:rsidRPr="00650C00" w:rsidRDefault="00D81BB8" w:rsidP="0026314B">
      <w:pPr>
        <w:spacing w:after="0" w:line="240" w:lineRule="auto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 xml:space="preserve">3.2. Объем средств для оплаты труда </w:t>
      </w:r>
      <w:r w:rsidR="00F71A38"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работник</w:t>
      </w:r>
      <w:r w:rsidR="00F71A38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а</w:t>
      </w:r>
      <w:r w:rsidR="00F71A38"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ВУС </w:t>
      </w:r>
      <w:r w:rsidRPr="00650C00">
        <w:rPr>
          <w:rFonts w:ascii="Times New Roman" w:hAnsi="Times New Roman"/>
          <w:sz w:val="28"/>
          <w:szCs w:val="28"/>
        </w:rPr>
        <w:t>в течение календарного года может быть изменен при введении новых условий оплаты труда и индексации заработной платы при условии увеличения субвенции.</w:t>
      </w:r>
    </w:p>
    <w:sectPr w:rsidR="00D81BB8" w:rsidRPr="00650C00" w:rsidSect="00FD4C04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290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F74668"/>
    <w:multiLevelType w:val="hybridMultilevel"/>
    <w:tmpl w:val="D3C6CB3E"/>
    <w:lvl w:ilvl="0" w:tplc="832258B0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AD"/>
    <w:rsid w:val="000019D3"/>
    <w:rsid w:val="00036500"/>
    <w:rsid w:val="00051954"/>
    <w:rsid w:val="000537CB"/>
    <w:rsid w:val="00054679"/>
    <w:rsid w:val="000C50E6"/>
    <w:rsid w:val="00167E91"/>
    <w:rsid w:val="0026314B"/>
    <w:rsid w:val="00307A93"/>
    <w:rsid w:val="003674A4"/>
    <w:rsid w:val="003E6083"/>
    <w:rsid w:val="003E64F1"/>
    <w:rsid w:val="00421DF7"/>
    <w:rsid w:val="004854F7"/>
    <w:rsid w:val="004B736F"/>
    <w:rsid w:val="004C2C0A"/>
    <w:rsid w:val="004D70A5"/>
    <w:rsid w:val="004E2D97"/>
    <w:rsid w:val="00547DCA"/>
    <w:rsid w:val="005C4D12"/>
    <w:rsid w:val="005F2C23"/>
    <w:rsid w:val="005F75B5"/>
    <w:rsid w:val="00617787"/>
    <w:rsid w:val="00650C00"/>
    <w:rsid w:val="006625C1"/>
    <w:rsid w:val="00676EAB"/>
    <w:rsid w:val="006B3584"/>
    <w:rsid w:val="006C4CC7"/>
    <w:rsid w:val="00735D6A"/>
    <w:rsid w:val="00737B0D"/>
    <w:rsid w:val="0077271D"/>
    <w:rsid w:val="00833035"/>
    <w:rsid w:val="00864FF5"/>
    <w:rsid w:val="008F4CFC"/>
    <w:rsid w:val="00956E93"/>
    <w:rsid w:val="009B1EAD"/>
    <w:rsid w:val="009B6152"/>
    <w:rsid w:val="00A00DBF"/>
    <w:rsid w:val="00A02B3E"/>
    <w:rsid w:val="00AA35ED"/>
    <w:rsid w:val="00AC394F"/>
    <w:rsid w:val="00AF0051"/>
    <w:rsid w:val="00AF5CF3"/>
    <w:rsid w:val="00B55E0E"/>
    <w:rsid w:val="00BB07E1"/>
    <w:rsid w:val="00BF4733"/>
    <w:rsid w:val="00C1602E"/>
    <w:rsid w:val="00C21DA3"/>
    <w:rsid w:val="00C956B8"/>
    <w:rsid w:val="00CA04D7"/>
    <w:rsid w:val="00D04981"/>
    <w:rsid w:val="00D64E07"/>
    <w:rsid w:val="00D81BB8"/>
    <w:rsid w:val="00D92847"/>
    <w:rsid w:val="00D97645"/>
    <w:rsid w:val="00EC1075"/>
    <w:rsid w:val="00F2129E"/>
    <w:rsid w:val="00F71A38"/>
    <w:rsid w:val="00F73C64"/>
    <w:rsid w:val="00F908E0"/>
    <w:rsid w:val="00FB3B7D"/>
    <w:rsid w:val="00FB416D"/>
    <w:rsid w:val="00FD4C04"/>
    <w:rsid w:val="00FF2515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D81BB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Normal (Web)"/>
    <w:basedOn w:val="a"/>
    <w:semiHidden/>
    <w:unhideWhenUsed/>
    <w:rsid w:val="006C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D81BB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Normal (Web)"/>
    <w:basedOn w:val="a"/>
    <w:semiHidden/>
    <w:unhideWhenUsed/>
    <w:rsid w:val="006C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59B2-5E13-4C41-B5DB-FEF5910E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ПК</cp:lastModifiedBy>
  <cp:revision>4</cp:revision>
  <cp:lastPrinted>2020-11-17T17:17:00Z</cp:lastPrinted>
  <dcterms:created xsi:type="dcterms:W3CDTF">2020-12-30T13:37:00Z</dcterms:created>
  <dcterms:modified xsi:type="dcterms:W3CDTF">2020-12-30T13:44:00Z</dcterms:modified>
</cp:coreProperties>
</file>